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05" w:rsidRPr="0015490A" w:rsidRDefault="003C7CF4" w:rsidP="00241EA8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1EA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здравоохранению администрации </w:t>
      </w:r>
      <w:r w:rsidR="004E7B05"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E7B05" w:rsidRDefault="003C7CF4" w:rsidP="00241EA8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Ю. Гараниной</w:t>
      </w:r>
    </w:p>
    <w:bookmarkEnd w:id="0"/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EA8" w:rsidRDefault="00241EA8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03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03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4E7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7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03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33E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9F77D5" w:rsidRPr="009F77D5" w:rsidRDefault="00E871B4" w:rsidP="00B33E4B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B3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3E4B" w:rsidRPr="00B3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B3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E4B" w:rsidRPr="00B3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 марта 2010 года №500</w:t>
      </w:r>
      <w:r w:rsidR="00B33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E4B" w:rsidRPr="00B33E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плате</w:t>
      </w:r>
      <w:r w:rsidR="00B3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E4B" w:rsidRPr="00B33E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 учреждений здравоохранения муниципального образования город-курорт Геленджик в новой редакции» (в редакции постановления администрации муниципального образования город-курорт Геленджик от 31 августа 2015 года №2893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653415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03306" w:rsidRPr="00A03306" w:rsidRDefault="00A03306" w:rsidP="003C7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C7CF4" w:rsidRP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марта 2010 года №500</w:t>
      </w:r>
      <w:r w:rsid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CF4" w:rsidRP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плате труда работников муниципальных учреждений здравоохранения</w:t>
      </w:r>
      <w:proofErr w:type="gramEnd"/>
      <w:r w:rsidR="003C7CF4" w:rsidRP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</w:t>
      </w:r>
      <w:r w:rsid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Геленджик в новой редакции»</w:t>
      </w:r>
      <w:r w:rsid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CF4" w:rsidRP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31 августа 2015 года №2893)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 поступивший от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дравоохранению 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A03306" w:rsidRPr="00A03306" w:rsidRDefault="00A03306" w:rsidP="00A0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03306" w:rsidRPr="00A03306" w:rsidRDefault="00A03306" w:rsidP="003C7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C7CF4" w:rsidRP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марта 2010 года №500</w:t>
      </w:r>
      <w:r w:rsid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CF4" w:rsidRP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плате труда работников муниципальных </w:t>
      </w:r>
      <w:r w:rsidR="003C7CF4" w:rsidRPr="003C7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 здравоохранения муниципального образования город-курорт Геленджик в новой редакции» (в редакции постановления администрации муниципального образования город-курорт Геленджик от 31 августа 2015 года №2893)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</w:t>
      </w:r>
      <w:proofErr w:type="gramEnd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A03306" w:rsidRPr="00A03306" w:rsidRDefault="00A03306" w:rsidP="00A0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 Проект нормативного правового акта может быть рекомендован для официального принятия.</w:t>
      </w:r>
    </w:p>
    <w:p w:rsidR="00A03306" w:rsidRDefault="00A03306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06" w:rsidRDefault="00A03306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F4" w:rsidRDefault="003C7CF4" w:rsidP="003C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B7" w:rsidRDefault="001F13B7">
      <w:pPr>
        <w:spacing w:after="0" w:line="240" w:lineRule="auto"/>
      </w:pPr>
      <w:r>
        <w:separator/>
      </w:r>
    </w:p>
  </w:endnote>
  <w:endnote w:type="continuationSeparator" w:id="0">
    <w:p w:rsidR="001F13B7" w:rsidRDefault="001F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B7" w:rsidRDefault="001F13B7">
      <w:pPr>
        <w:spacing w:after="0" w:line="240" w:lineRule="auto"/>
      </w:pPr>
      <w:r>
        <w:separator/>
      </w:r>
    </w:p>
  </w:footnote>
  <w:footnote w:type="continuationSeparator" w:id="0">
    <w:p w:rsidR="001F13B7" w:rsidRDefault="001F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F13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8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7B05" w:rsidRPr="004E7B05" w:rsidRDefault="004E7B0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7B05">
          <w:rPr>
            <w:rFonts w:ascii="Times New Roman" w:hAnsi="Times New Roman" w:cs="Times New Roman"/>
            <w:sz w:val="24"/>
          </w:rPr>
          <w:fldChar w:fldCharType="begin"/>
        </w:r>
        <w:r w:rsidRPr="004E7B05">
          <w:rPr>
            <w:rFonts w:ascii="Times New Roman" w:hAnsi="Times New Roman" w:cs="Times New Roman"/>
            <w:sz w:val="24"/>
          </w:rPr>
          <w:instrText>PAGE   \* MERGEFORMAT</w:instrText>
        </w:r>
        <w:r w:rsidRPr="004E7B05">
          <w:rPr>
            <w:rFonts w:ascii="Times New Roman" w:hAnsi="Times New Roman" w:cs="Times New Roman"/>
            <w:sz w:val="24"/>
          </w:rPr>
          <w:fldChar w:fldCharType="separate"/>
        </w:r>
        <w:r w:rsidR="00653415">
          <w:rPr>
            <w:rFonts w:ascii="Times New Roman" w:hAnsi="Times New Roman" w:cs="Times New Roman"/>
            <w:noProof/>
            <w:sz w:val="24"/>
          </w:rPr>
          <w:t>2</w:t>
        </w:r>
        <w:r w:rsidRPr="004E7B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1F1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13B7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41EA8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C7CF4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4E3"/>
    <w:rsid w:val="004A6D18"/>
    <w:rsid w:val="004B19D2"/>
    <w:rsid w:val="004B304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05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171B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415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606A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3306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3E4B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C927-7D42-47A1-85E4-593F804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3</cp:revision>
  <cp:lastPrinted>2017-05-29T11:54:00Z</cp:lastPrinted>
  <dcterms:created xsi:type="dcterms:W3CDTF">2017-05-29T11:29:00Z</dcterms:created>
  <dcterms:modified xsi:type="dcterms:W3CDTF">2017-05-29T11:55:00Z</dcterms:modified>
</cp:coreProperties>
</file>